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53878" w:rsidRP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1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ляева</w:t>
      </w:r>
      <w:proofErr w:type="spellEnd"/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E39F9" w:rsidRPr="009E39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53878" w:rsidRP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ляев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53878" w:rsidRP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53878" w:rsidRP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53878" w:rsidRP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53878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39F9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D0A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9C49-97DC-4A45-A61B-C1520CF4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7</cp:revision>
  <cp:lastPrinted>2023-11-22T04:55:00Z</cp:lastPrinted>
  <dcterms:created xsi:type="dcterms:W3CDTF">2021-10-04T04:21:00Z</dcterms:created>
  <dcterms:modified xsi:type="dcterms:W3CDTF">2023-11-27T07:29:00Z</dcterms:modified>
</cp:coreProperties>
</file>